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466D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6F7E6B4F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5FE799E0" w14:textId="64C4FE38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73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эффективные образовательные технологии</w:t>
      </w:r>
      <w:r w:rsidRPr="00747385">
        <w:rPr>
          <w:rFonts w:ascii="Times New Roman" w:hAnsi="Times New Roman" w:cs="Times New Roman"/>
          <w:b/>
          <w:sz w:val="24"/>
          <w:szCs w:val="24"/>
        </w:rPr>
        <w:t>»</w:t>
      </w:r>
    </w:p>
    <w:p w14:paraId="53072108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538B1702" w14:textId="77777777" w:rsid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7F8994F5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1843"/>
        <w:gridCol w:w="1559"/>
      </w:tblGrid>
      <w:tr w:rsidR="00164716" w:rsidRPr="00AF547F" w14:paraId="51769242" w14:textId="77777777" w:rsidTr="000458CA">
        <w:tc>
          <w:tcPr>
            <w:tcW w:w="562" w:type="dxa"/>
          </w:tcPr>
          <w:p w14:paraId="37EBB6A7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8CAE4E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</w:tcPr>
          <w:p w14:paraId="4ABB7F2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701" w:type="dxa"/>
          </w:tcPr>
          <w:p w14:paraId="1608E457" w14:textId="71EF9CF1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="00B0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  <w:p w14:paraId="6E2C9ECA" w14:textId="08EE8B34" w:rsidR="00164716" w:rsidRPr="00D9170F" w:rsidRDefault="00164716" w:rsidP="00BF66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0D4ACA2" w14:textId="34A54558" w:rsidR="00164716" w:rsidRPr="00D9170F" w:rsidRDefault="00164716" w:rsidP="009D4F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843" w:type="dxa"/>
          </w:tcPr>
          <w:p w14:paraId="39EFA96E" w14:textId="42BF90E9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559" w:type="dxa"/>
          </w:tcPr>
          <w:p w14:paraId="3A43ADFD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084E52" w:rsidRPr="00AF547F" w14:paraId="58C7E33C" w14:textId="77777777" w:rsidTr="000458CA">
        <w:tc>
          <w:tcPr>
            <w:tcW w:w="562" w:type="dxa"/>
            <w:shd w:val="clear" w:color="auto" w:fill="auto"/>
          </w:tcPr>
          <w:p w14:paraId="4CD5D587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26D76E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компетенций современного педагога дошкольной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786EF6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14:paraId="3345BFCA" w14:textId="77777777" w:rsidR="00084E52" w:rsidRPr="00270AAB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43" w:type="dxa"/>
          </w:tcPr>
          <w:p w14:paraId="4AF5DDF5" w14:textId="1F6D5C59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№2, 35, 135 г. Томска</w:t>
            </w:r>
          </w:p>
          <w:p w14:paraId="1C34A8F3" w14:textId="7750CDD7" w:rsidR="00084E52" w:rsidRPr="009479FB" w:rsidRDefault="00084E52" w:rsidP="00084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форума Август.PRO,</w:t>
            </w:r>
          </w:p>
          <w:p w14:paraId="15DB7BEE" w14:textId="7B382314" w:rsidR="00084E52" w:rsidRPr="00143228" w:rsidRDefault="009479FB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1843" w:type="dxa"/>
          </w:tcPr>
          <w:p w14:paraId="1D6B595B" w14:textId="785948B0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Лейман Ю.А., старший воспитатель</w:t>
            </w:r>
          </w:p>
          <w:p w14:paraId="3EE68434" w14:textId="35306A50" w:rsidR="00084E52" w:rsidRP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084E52">
              <w:rPr>
                <w:rFonts w:ascii="Times New Roman" w:hAnsi="Times New Roman" w:cs="Times New Roman"/>
                <w:sz w:val="24"/>
                <w:szCs w:val="24"/>
              </w:rPr>
              <w:t xml:space="preserve"> О.А., старший воспитатель</w:t>
            </w:r>
          </w:p>
          <w:p w14:paraId="24BE21D0" w14:textId="66C41D3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Мальцева А.К., старший воспитатель</w:t>
            </w:r>
          </w:p>
        </w:tc>
        <w:tc>
          <w:tcPr>
            <w:tcW w:w="1559" w:type="dxa"/>
          </w:tcPr>
          <w:p w14:paraId="70D05F99" w14:textId="5CF35DB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14:paraId="46756520" w14:textId="20B55DCF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Фомин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23FDAF" w14:textId="7BD56C0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ера Александровна 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о.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E52" w:rsidRPr="00AF547F" w14:paraId="1533E129" w14:textId="77777777" w:rsidTr="000458CA">
        <w:tc>
          <w:tcPr>
            <w:tcW w:w="562" w:type="dxa"/>
            <w:shd w:val="clear" w:color="auto" w:fill="auto"/>
          </w:tcPr>
          <w:p w14:paraId="07656BA3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DF02D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участников Ассоциации воспитателей Томской области «</w:t>
            </w:r>
            <w:r w:rsidRPr="00C73BE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базовых площадок по реализации эффективных образователь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7CB58A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14:paraId="114D5B42" w14:textId="77777777" w:rsidR="00084E52" w:rsidRPr="0099558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  <w:p w14:paraId="5FB2AAA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97A9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843" w:type="dxa"/>
          </w:tcPr>
          <w:p w14:paraId="71F00BD4" w14:textId="46385C63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2102A73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559" w:type="dxa"/>
          </w:tcPr>
          <w:p w14:paraId="7DD5FC1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084E52" w:rsidRPr="00AF547F" w14:paraId="33281468" w14:textId="77777777" w:rsidTr="000458CA">
        <w:tc>
          <w:tcPr>
            <w:tcW w:w="562" w:type="dxa"/>
            <w:shd w:val="clear" w:color="auto" w:fill="auto"/>
          </w:tcPr>
          <w:p w14:paraId="02519261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69345C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формы работы с детьми раннего и дошкольного возраста в условиях ФГОС»</w:t>
            </w:r>
          </w:p>
        </w:tc>
        <w:tc>
          <w:tcPr>
            <w:tcW w:w="1701" w:type="dxa"/>
          </w:tcPr>
          <w:p w14:paraId="750A6BD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14:paraId="2BD7ED59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843" w:type="dxa"/>
          </w:tcPr>
          <w:p w14:paraId="15B94BD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«Радужный» п. Зональная Станция Томского района</w:t>
            </w:r>
          </w:p>
        </w:tc>
        <w:tc>
          <w:tcPr>
            <w:tcW w:w="1843" w:type="dxa"/>
          </w:tcPr>
          <w:p w14:paraId="00A06A01" w14:textId="1FD61E2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вал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250F607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23 03 13</w:t>
            </w:r>
          </w:p>
        </w:tc>
        <w:tc>
          <w:tcPr>
            <w:tcW w:w="1559" w:type="dxa"/>
          </w:tcPr>
          <w:p w14:paraId="59F550C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Надежда Сергеевна </w:t>
            </w:r>
          </w:p>
        </w:tc>
      </w:tr>
      <w:tr w:rsidR="00084E52" w:rsidRPr="00AF547F" w14:paraId="5F0840D7" w14:textId="77777777" w:rsidTr="000458CA">
        <w:tc>
          <w:tcPr>
            <w:tcW w:w="562" w:type="dxa"/>
            <w:shd w:val="clear" w:color="auto" w:fill="auto"/>
          </w:tcPr>
          <w:p w14:paraId="23A3A78F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85FE14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Поиск сокровищ пирата Флинта с использованием информационно-коммуникационны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ехнологий (ИКТ)</w:t>
            </w:r>
          </w:p>
        </w:tc>
        <w:tc>
          <w:tcPr>
            <w:tcW w:w="1701" w:type="dxa"/>
          </w:tcPr>
          <w:p w14:paraId="71515F5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9</w:t>
            </w:r>
          </w:p>
          <w:p w14:paraId="59C2850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16777A2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5 г. Томска</w:t>
            </w:r>
          </w:p>
        </w:tc>
        <w:tc>
          <w:tcPr>
            <w:tcW w:w="1843" w:type="dxa"/>
          </w:tcPr>
          <w:p w14:paraId="0096CF24" w14:textId="2CF9FAF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49553C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23 423 83 31</w:t>
            </w:r>
          </w:p>
        </w:tc>
        <w:tc>
          <w:tcPr>
            <w:tcW w:w="1559" w:type="dxa"/>
          </w:tcPr>
          <w:p w14:paraId="5FBC8A0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Фомина Елена Викторовна </w:t>
            </w:r>
          </w:p>
        </w:tc>
      </w:tr>
      <w:tr w:rsidR="00084E52" w:rsidRPr="00AF547F" w14:paraId="5C35D10D" w14:textId="77777777" w:rsidTr="000458CA">
        <w:tc>
          <w:tcPr>
            <w:tcW w:w="562" w:type="dxa"/>
            <w:shd w:val="clear" w:color="auto" w:fill="auto"/>
          </w:tcPr>
          <w:p w14:paraId="5AAC57DD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0B3985F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Районный семинар «Проблемно-игровые технологии в развитии познавательной деятельности дошкольников в соответствии с ФГОС дошкольного образования»</w:t>
            </w:r>
          </w:p>
        </w:tc>
        <w:tc>
          <w:tcPr>
            <w:tcW w:w="1701" w:type="dxa"/>
          </w:tcPr>
          <w:p w14:paraId="24E93B3F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843" w:type="dxa"/>
          </w:tcPr>
          <w:p w14:paraId="2292A559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843" w:type="dxa"/>
          </w:tcPr>
          <w:p w14:paraId="13C93784" w14:textId="4EA1FB1A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3929899C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  <w:p w14:paraId="571C2FA7" w14:textId="1BA40AE2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559" w:type="dxa"/>
          </w:tcPr>
          <w:p w14:paraId="6F5CF527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084E52" w:rsidRPr="00AF547F" w14:paraId="4531BAD8" w14:textId="77777777" w:rsidTr="000458CA">
        <w:tc>
          <w:tcPr>
            <w:tcW w:w="562" w:type="dxa"/>
            <w:shd w:val="clear" w:color="auto" w:fill="auto"/>
          </w:tcPr>
          <w:p w14:paraId="17A1D18B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F0719A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оркинг</w:t>
            </w:r>
            <w:proofErr w:type="spellEnd"/>
          </w:p>
          <w:p w14:paraId="6442EBF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656D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едагогических идей-201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701" w:type="dxa"/>
          </w:tcPr>
          <w:p w14:paraId="76629C4B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-</w:t>
            </w:r>
          </w:p>
          <w:p w14:paraId="4012F357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14:paraId="320E2174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.</w:t>
            </w:r>
          </w:p>
          <w:p w14:paraId="6326389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</w:tc>
        <w:tc>
          <w:tcPr>
            <w:tcW w:w="1843" w:type="dxa"/>
          </w:tcPr>
          <w:p w14:paraId="4C566780" w14:textId="5C6DE98E" w:rsidR="00084E52" w:rsidRPr="00143228" w:rsidRDefault="00084E52" w:rsidP="009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 w:rsidR="009479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в рамках фестиваля образовательных практик </w:t>
            </w:r>
            <w:proofErr w:type="spellStart"/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val="en-US" w:bidi="ru-RU"/>
              </w:rPr>
              <w:t>TomskTeacherFest</w:t>
            </w:r>
            <w:proofErr w:type="spellEnd"/>
          </w:p>
        </w:tc>
        <w:tc>
          <w:tcPr>
            <w:tcW w:w="1843" w:type="dxa"/>
          </w:tcPr>
          <w:p w14:paraId="29CD877F" w14:textId="5D29157B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CD3DF7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559" w:type="dxa"/>
          </w:tcPr>
          <w:p w14:paraId="77319BC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084E52" w:rsidRPr="00AF547F" w14:paraId="0325E4E6" w14:textId="77777777" w:rsidTr="00045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810" w14:textId="77777777" w:rsidR="00084E52" w:rsidRPr="006112A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CE41" w14:textId="77777777" w:rsidR="00084E52" w:rsidRPr="00143228" w:rsidRDefault="00084E52" w:rsidP="00084E52">
            <w:pPr>
              <w:pStyle w:val="Default"/>
            </w:pPr>
            <w:r w:rsidRPr="00143228">
              <w:t>Семинар-практикум</w:t>
            </w:r>
          </w:p>
          <w:p w14:paraId="31E14F2F" w14:textId="77777777" w:rsidR="00084E52" w:rsidRPr="00143228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для педагогов “Город мастеров мира”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110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540F10A0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918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5 г. Томска</w:t>
            </w:r>
          </w:p>
        </w:tc>
        <w:tc>
          <w:tcPr>
            <w:tcW w:w="1843" w:type="dxa"/>
          </w:tcPr>
          <w:p w14:paraId="7E4CF381" w14:textId="6814462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удринск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69268A6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2 182 77 89</w:t>
            </w:r>
          </w:p>
        </w:tc>
        <w:tc>
          <w:tcPr>
            <w:tcW w:w="1559" w:type="dxa"/>
          </w:tcPr>
          <w:p w14:paraId="0697A87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</w:tc>
      </w:tr>
      <w:tr w:rsidR="00084E52" w:rsidRPr="00AF547F" w14:paraId="1489666F" w14:textId="77777777" w:rsidTr="00045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09F8" w14:textId="77777777" w:rsidR="00084E52" w:rsidRPr="006112A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54B4" w14:textId="77777777" w:rsidR="00084E52" w:rsidRPr="00143228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-игра как активная форма образовательной деятельности в дошкольной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D32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14:paraId="44F2ACA8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C8A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 г. Томска</w:t>
            </w:r>
          </w:p>
        </w:tc>
        <w:tc>
          <w:tcPr>
            <w:tcW w:w="1843" w:type="dxa"/>
          </w:tcPr>
          <w:p w14:paraId="3DDA4600" w14:textId="0495067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йман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79BC4CD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13 858 29 49</w:t>
            </w:r>
          </w:p>
        </w:tc>
        <w:tc>
          <w:tcPr>
            <w:tcW w:w="1559" w:type="dxa"/>
          </w:tcPr>
          <w:p w14:paraId="47DD6C1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84E52" w:rsidRPr="00AF547F" w14:paraId="25F332B3" w14:textId="77777777" w:rsidTr="00045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841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7CB13DD6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технологии эффективной социализации дошкольников»</w:t>
            </w:r>
          </w:p>
        </w:tc>
        <w:tc>
          <w:tcPr>
            <w:tcW w:w="1701" w:type="dxa"/>
          </w:tcPr>
          <w:p w14:paraId="369E2E0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14:paraId="6D59BDE7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26D7398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83 г. Томска</w:t>
            </w:r>
          </w:p>
        </w:tc>
        <w:tc>
          <w:tcPr>
            <w:tcW w:w="1843" w:type="dxa"/>
          </w:tcPr>
          <w:p w14:paraId="29C7F97E" w14:textId="02E0BFF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77BB28B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84 06 72</w:t>
            </w:r>
          </w:p>
        </w:tc>
        <w:tc>
          <w:tcPr>
            <w:tcW w:w="1559" w:type="dxa"/>
          </w:tcPr>
          <w:p w14:paraId="6216F64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рунк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алерьвена</w:t>
            </w:r>
            <w:proofErr w:type="spellEnd"/>
          </w:p>
        </w:tc>
      </w:tr>
      <w:tr w:rsidR="00084E52" w:rsidRPr="00AF547F" w14:paraId="58755AD0" w14:textId="77777777" w:rsidTr="000458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3E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E06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инар-практикум «Метод проектов как форма современной организации образовательного процесса в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й образовательной организации (ДОО)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174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14:paraId="5D4C3E99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689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843" w:type="dxa"/>
          </w:tcPr>
          <w:p w14:paraId="175C6AF7" w14:textId="673E522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4F8038F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18 86 78</w:t>
            </w:r>
          </w:p>
        </w:tc>
        <w:tc>
          <w:tcPr>
            <w:tcW w:w="1559" w:type="dxa"/>
          </w:tcPr>
          <w:p w14:paraId="0516D85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084E52" w:rsidRPr="00AF547F" w14:paraId="4EEE288A" w14:textId="77777777" w:rsidTr="000458CA">
        <w:tc>
          <w:tcPr>
            <w:tcW w:w="562" w:type="dxa"/>
          </w:tcPr>
          <w:p w14:paraId="3C97312F" w14:textId="401069F9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F46ACB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255DD89B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мини-музеев в приобщении дошкольников к краеведению»</w:t>
            </w:r>
          </w:p>
        </w:tc>
        <w:tc>
          <w:tcPr>
            <w:tcW w:w="1701" w:type="dxa"/>
          </w:tcPr>
          <w:p w14:paraId="1C4B7526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14:paraId="15D9E72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6386A84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38 г. Томска</w:t>
            </w:r>
          </w:p>
        </w:tc>
        <w:tc>
          <w:tcPr>
            <w:tcW w:w="1843" w:type="dxa"/>
          </w:tcPr>
          <w:p w14:paraId="3FF27A18" w14:textId="12E31EAC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Наза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14:paraId="5442BD70" w14:textId="77777777" w:rsidR="00084E52" w:rsidRPr="00143228" w:rsidRDefault="00084E52" w:rsidP="00084E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 952 884 90 53</w:t>
            </w:r>
          </w:p>
        </w:tc>
        <w:tc>
          <w:tcPr>
            <w:tcW w:w="1559" w:type="dxa"/>
          </w:tcPr>
          <w:p w14:paraId="1F6A5FE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Генриховна </w:t>
            </w:r>
          </w:p>
        </w:tc>
      </w:tr>
      <w:tr w:rsidR="00084E52" w:rsidRPr="00AF547F" w14:paraId="52CF3EF9" w14:textId="77777777" w:rsidTr="000458CA">
        <w:tc>
          <w:tcPr>
            <w:tcW w:w="562" w:type="dxa"/>
          </w:tcPr>
          <w:p w14:paraId="21960722" w14:textId="2EEF540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39C646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1C41D4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гровых технологий как основа развития личности ребенка в период дошкольного детства»</w:t>
            </w:r>
          </w:p>
        </w:tc>
        <w:tc>
          <w:tcPr>
            <w:tcW w:w="1701" w:type="dxa"/>
          </w:tcPr>
          <w:p w14:paraId="0BA41B8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14:paraId="31C1429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5E24834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135 г. Томска</w:t>
            </w:r>
          </w:p>
        </w:tc>
        <w:tc>
          <w:tcPr>
            <w:tcW w:w="1843" w:type="dxa"/>
          </w:tcPr>
          <w:p w14:paraId="39CE291E" w14:textId="51CE8A3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льц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50C3F5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87 58 25</w:t>
            </w:r>
          </w:p>
        </w:tc>
        <w:tc>
          <w:tcPr>
            <w:tcW w:w="1559" w:type="dxa"/>
          </w:tcPr>
          <w:p w14:paraId="31E5AA9E" w14:textId="77777777" w:rsidR="00084E52" w:rsidRPr="00143228" w:rsidRDefault="00084E52" w:rsidP="00084E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митриева Вера Александровна (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E52" w:rsidRPr="00AF547F" w14:paraId="213103E8" w14:textId="77777777" w:rsidTr="000458CA">
        <w:tc>
          <w:tcPr>
            <w:tcW w:w="562" w:type="dxa"/>
          </w:tcPr>
          <w:p w14:paraId="73AFAC8C" w14:textId="575BA5A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57B6BC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AE1660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 (ДОО) на примере проекта “Мое здоровье”»</w:t>
            </w:r>
          </w:p>
        </w:tc>
        <w:tc>
          <w:tcPr>
            <w:tcW w:w="1701" w:type="dxa"/>
          </w:tcPr>
          <w:p w14:paraId="141362F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46C7C04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7828EA0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843" w:type="dxa"/>
          </w:tcPr>
          <w:p w14:paraId="54A777F2" w14:textId="7F3AC780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7B1519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03 915 71 54</w:t>
            </w:r>
          </w:p>
        </w:tc>
        <w:tc>
          <w:tcPr>
            <w:tcW w:w="1559" w:type="dxa"/>
          </w:tcPr>
          <w:p w14:paraId="2892C2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Людмила Владимировна </w:t>
            </w:r>
          </w:p>
        </w:tc>
      </w:tr>
      <w:tr w:rsidR="00084E52" w:rsidRPr="00AF547F" w14:paraId="05DE72A2" w14:textId="77777777" w:rsidTr="000458CA">
        <w:tc>
          <w:tcPr>
            <w:tcW w:w="562" w:type="dxa"/>
          </w:tcPr>
          <w:p w14:paraId="706FABE7" w14:textId="551565E0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722A7D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8DC4B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реализации дифференцированного подхода в физическом развитии детей старшего дошкольного возраста»</w:t>
            </w:r>
          </w:p>
        </w:tc>
        <w:tc>
          <w:tcPr>
            <w:tcW w:w="1701" w:type="dxa"/>
          </w:tcPr>
          <w:p w14:paraId="74C1542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14:paraId="37C59583" w14:textId="0AC4DA1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205917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843" w:type="dxa"/>
          </w:tcPr>
          <w:p w14:paraId="1AAB4C84" w14:textId="1F9DC4D1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8A331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(3822) 47 00 81</w:t>
            </w:r>
          </w:p>
        </w:tc>
        <w:tc>
          <w:tcPr>
            <w:tcW w:w="1559" w:type="dxa"/>
          </w:tcPr>
          <w:p w14:paraId="67A37C2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084E52" w:rsidRPr="00AF547F" w14:paraId="2F074B00" w14:textId="77777777" w:rsidTr="000458CA">
        <w:tc>
          <w:tcPr>
            <w:tcW w:w="562" w:type="dxa"/>
          </w:tcPr>
          <w:p w14:paraId="12D382B7" w14:textId="57758A82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D59B506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4A6EA3" w14:textId="45825E6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Опыт применени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ультапликационны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и (ДОО)»</w:t>
            </w:r>
          </w:p>
        </w:tc>
        <w:tc>
          <w:tcPr>
            <w:tcW w:w="1701" w:type="dxa"/>
          </w:tcPr>
          <w:p w14:paraId="356C6A3D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5D8339FB" w14:textId="1B347151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0E543910" w14:textId="45EBEB0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843" w:type="dxa"/>
          </w:tcPr>
          <w:p w14:paraId="06A3FA4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ерец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01DDD59" w14:textId="5BC653DB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22 76 86</w:t>
            </w:r>
          </w:p>
        </w:tc>
        <w:tc>
          <w:tcPr>
            <w:tcW w:w="1559" w:type="dxa"/>
          </w:tcPr>
          <w:p w14:paraId="24C18490" w14:textId="628BEA5F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084E52" w:rsidRPr="00AF547F" w14:paraId="12E09B65" w14:textId="77777777" w:rsidTr="000458CA">
        <w:tc>
          <w:tcPr>
            <w:tcW w:w="562" w:type="dxa"/>
          </w:tcPr>
          <w:p w14:paraId="41E0668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8C91870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5BB55A8" w14:textId="0A3D7F12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О»</w:t>
            </w:r>
          </w:p>
        </w:tc>
        <w:tc>
          <w:tcPr>
            <w:tcW w:w="1701" w:type="dxa"/>
          </w:tcPr>
          <w:p w14:paraId="6ED1E71E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14:paraId="059C68FB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5C741B0E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2 г. Томска</w:t>
            </w:r>
          </w:p>
          <w:p w14:paraId="6D3ED8ED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135 г. Томска</w:t>
            </w:r>
          </w:p>
          <w:p w14:paraId="1F14EB12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БДОУ № 35 г. Томска</w:t>
            </w:r>
          </w:p>
          <w:p w14:paraId="008AC578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94 г. Томска</w:t>
            </w:r>
          </w:p>
        </w:tc>
        <w:tc>
          <w:tcPr>
            <w:tcW w:w="1843" w:type="dxa"/>
          </w:tcPr>
          <w:p w14:paraId="66C63B59" w14:textId="76CB6B0B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Лейман Ю.А., старший воспитатель</w:t>
            </w:r>
          </w:p>
          <w:p w14:paraId="5DDFAC5C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+7 913 858 29 49</w:t>
            </w:r>
          </w:p>
        </w:tc>
        <w:tc>
          <w:tcPr>
            <w:tcW w:w="1559" w:type="dxa"/>
          </w:tcPr>
          <w:p w14:paraId="68E4215B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84E52" w:rsidRPr="00AF547F" w14:paraId="26FFED49" w14:textId="77777777" w:rsidTr="000458CA">
        <w:tc>
          <w:tcPr>
            <w:tcW w:w="562" w:type="dxa"/>
          </w:tcPr>
          <w:p w14:paraId="11125936" w14:textId="02DCDF51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7F53813" w14:textId="39A4D88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современных педагогических технологий в проектно-исследовательской деятельности в ДОО»</w:t>
            </w:r>
          </w:p>
        </w:tc>
        <w:tc>
          <w:tcPr>
            <w:tcW w:w="1701" w:type="dxa"/>
          </w:tcPr>
          <w:p w14:paraId="742D61D6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14:paraId="6574E101" w14:textId="04AD23CB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43" w:type="dxa"/>
          </w:tcPr>
          <w:p w14:paraId="4FE8D4BB" w14:textId="7D50C15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 xml:space="preserve">МА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843" w:type="dxa"/>
          </w:tcPr>
          <w:p w14:paraId="6F414D90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ская Татьяна Николаевна </w:t>
            </w:r>
          </w:p>
          <w:p w14:paraId="17AAC209" w14:textId="7777777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+7 (3822) 56-59-36</w:t>
            </w:r>
          </w:p>
          <w:p w14:paraId="3235DCF5" w14:textId="1579731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95A9D" w14:textId="7777777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  <w:p w14:paraId="576A605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2" w:rsidRPr="00AF547F" w14:paraId="2B110115" w14:textId="77777777" w:rsidTr="000458CA">
        <w:tc>
          <w:tcPr>
            <w:tcW w:w="562" w:type="dxa"/>
          </w:tcPr>
          <w:p w14:paraId="59E96FF5" w14:textId="32597B9A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B78F05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проектной деятельности в дошкольной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14:paraId="19A9B18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14:paraId="1E0CFD4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735DA08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 Томска</w:t>
            </w:r>
          </w:p>
        </w:tc>
        <w:tc>
          <w:tcPr>
            <w:tcW w:w="1843" w:type="dxa"/>
          </w:tcPr>
          <w:p w14:paraId="69E5228D" w14:textId="47C2C51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166B79A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05 88 57</w:t>
            </w:r>
          </w:p>
        </w:tc>
        <w:tc>
          <w:tcPr>
            <w:tcW w:w="1559" w:type="dxa"/>
          </w:tcPr>
          <w:p w14:paraId="3425D96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084E52" w:rsidRPr="00AF547F" w14:paraId="14E164BD" w14:textId="77777777" w:rsidTr="000458CA">
        <w:tc>
          <w:tcPr>
            <w:tcW w:w="562" w:type="dxa"/>
          </w:tcPr>
          <w:p w14:paraId="466347DD" w14:textId="693C15E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69C8BCD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500FF29" w14:textId="1B4C853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реализации образовательной области “Познавательное развитие” в соответствии с ФГОС ДО»</w:t>
            </w:r>
          </w:p>
        </w:tc>
        <w:tc>
          <w:tcPr>
            <w:tcW w:w="1701" w:type="dxa"/>
          </w:tcPr>
          <w:p w14:paraId="2249A22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14:paraId="7DDFBA30" w14:textId="64FF0D4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F6D0D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843" w:type="dxa"/>
          </w:tcPr>
          <w:p w14:paraId="1BCBE945" w14:textId="2AC04A0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FF">
              <w:rPr>
                <w:rFonts w:ascii="Times New Roman" w:hAnsi="Times New Roman" w:cs="Times New Roman"/>
                <w:sz w:val="24"/>
                <w:szCs w:val="24"/>
              </w:rPr>
              <w:t>Конова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5771F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+7 (3822) 41-10-44</w:t>
            </w:r>
          </w:p>
        </w:tc>
        <w:tc>
          <w:tcPr>
            <w:tcW w:w="1559" w:type="dxa"/>
          </w:tcPr>
          <w:p w14:paraId="78C0BB6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084E52" w:rsidRPr="00AF547F" w14:paraId="789C0C38" w14:textId="77777777" w:rsidTr="000458CA">
        <w:tc>
          <w:tcPr>
            <w:tcW w:w="562" w:type="dxa"/>
          </w:tcPr>
          <w:p w14:paraId="25E25ABD" w14:textId="141A438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7BFC15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оциоигровые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эффективные технологии формирования успешной позитивной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ошкольников»</w:t>
            </w:r>
          </w:p>
        </w:tc>
        <w:tc>
          <w:tcPr>
            <w:tcW w:w="1701" w:type="dxa"/>
          </w:tcPr>
          <w:p w14:paraId="1269787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0</w:t>
            </w:r>
          </w:p>
          <w:p w14:paraId="733FD7F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734D951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843" w:type="dxa"/>
          </w:tcPr>
          <w:p w14:paraId="025D9C8E" w14:textId="0AED565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ндре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C4B972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60 973 44 79</w:t>
            </w:r>
          </w:p>
        </w:tc>
        <w:tc>
          <w:tcPr>
            <w:tcW w:w="1559" w:type="dxa"/>
          </w:tcPr>
          <w:p w14:paraId="5AF37DE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  <w:p w14:paraId="4A31EE9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2" w:rsidRPr="00AF547F" w14:paraId="2437F074" w14:textId="77777777" w:rsidTr="000458CA">
        <w:tc>
          <w:tcPr>
            <w:tcW w:w="562" w:type="dxa"/>
          </w:tcPr>
          <w:p w14:paraId="158DC4F8" w14:textId="0A34B846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ACA250C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7FC3E16" w14:textId="05CBB64D" w:rsidR="00084E52" w:rsidRPr="00E25902" w:rsidRDefault="00084E52" w:rsidP="009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развивающих игр В.В. </w:t>
            </w:r>
            <w:proofErr w:type="spellStart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в ДОО»</w:t>
            </w:r>
          </w:p>
        </w:tc>
        <w:tc>
          <w:tcPr>
            <w:tcW w:w="1701" w:type="dxa"/>
          </w:tcPr>
          <w:p w14:paraId="62E6AE3A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14:paraId="46B6D7EA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43" w:type="dxa"/>
          </w:tcPr>
          <w:p w14:paraId="6F85F49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843" w:type="dxa"/>
          </w:tcPr>
          <w:p w14:paraId="01060541" w14:textId="330653E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F04366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03 915 71 54</w:t>
            </w:r>
          </w:p>
        </w:tc>
        <w:tc>
          <w:tcPr>
            <w:tcW w:w="1559" w:type="dxa"/>
          </w:tcPr>
          <w:p w14:paraId="3FA7D2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FD6AAD" w:rsidRPr="00AF547F" w14:paraId="5EBDB10E" w14:textId="77777777" w:rsidTr="000458CA">
        <w:tc>
          <w:tcPr>
            <w:tcW w:w="562" w:type="dxa"/>
          </w:tcPr>
          <w:p w14:paraId="3EA5C127" w14:textId="2A63222A" w:rsidR="00FD6AAD" w:rsidRDefault="009013E7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7EFC231" w14:textId="651A72C7" w:rsidR="00FD6AAD" w:rsidRPr="00E25902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D">
              <w:rPr>
                <w:rFonts w:ascii="Times New Roman" w:hAnsi="Times New Roman" w:cs="Times New Roman"/>
                <w:sz w:val="24"/>
                <w:szCs w:val="24"/>
              </w:rPr>
              <w:t>Проектная сессия «Преемственность ДОО и НОО: технологическая компетентность педагога»</w:t>
            </w:r>
          </w:p>
        </w:tc>
        <w:tc>
          <w:tcPr>
            <w:tcW w:w="1701" w:type="dxa"/>
          </w:tcPr>
          <w:p w14:paraId="0ED439A5" w14:textId="77777777" w:rsidR="00FD6AAD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.</w:t>
            </w:r>
          </w:p>
          <w:p w14:paraId="33FDD9C0" w14:textId="77777777" w:rsidR="00FD6AAD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43F9C783" w14:textId="396B0D7C" w:rsidR="009479FB" w:rsidRPr="009479FB" w:rsidRDefault="009479FB" w:rsidP="00FD6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14:paraId="16C28960" w14:textId="066CC57C" w:rsidR="009479FB" w:rsidRDefault="009479FB" w:rsidP="00FD6AAD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</w:t>
            </w:r>
          </w:p>
          <w:p w14:paraId="42649457" w14:textId="7FA5CD51" w:rsidR="00FD6AAD" w:rsidRPr="009479FB" w:rsidRDefault="00FD6AAD" w:rsidP="00FD6AAD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ММСО-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</w:t>
            </w:r>
          </w:p>
          <w:p w14:paraId="279B9756" w14:textId="77777777" w:rsidR="00FD6AAD" w:rsidRPr="009479FB" w:rsidRDefault="00FD6AAD" w:rsidP="00FD6AAD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Августовский педсовет Томской области</w:t>
            </w:r>
          </w:p>
          <w:p w14:paraId="6067D437" w14:textId="17098DE5" w:rsidR="00FD6AAD" w:rsidRPr="009479FB" w:rsidRDefault="00FD6AAD" w:rsidP="00FD6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«Форум Август.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49540E3" w14:textId="0D2A6451" w:rsidR="00FD6AAD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0A4523D7" w14:textId="77777777" w:rsidR="00FD6AAD" w:rsidRPr="00143228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CAB20" w14:textId="4CE7353B" w:rsidR="00FD6AAD" w:rsidRPr="00143228" w:rsidRDefault="00FD6AAD" w:rsidP="00FD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B710E4" w:rsidRPr="00AF547F" w14:paraId="6839A0C7" w14:textId="77777777" w:rsidTr="000458CA">
        <w:tc>
          <w:tcPr>
            <w:tcW w:w="562" w:type="dxa"/>
          </w:tcPr>
          <w:p w14:paraId="48BF396A" w14:textId="1AA9FF57" w:rsidR="00B710E4" w:rsidRDefault="009013E7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6B0A6AC0" w14:textId="71850ADC" w:rsidR="00B710E4" w:rsidRPr="00FD6AAD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B710E4">
              <w:rPr>
                <w:rFonts w:ascii="Times New Roman" w:hAnsi="Times New Roman" w:cs="Times New Roman"/>
                <w:sz w:val="24"/>
                <w:szCs w:val="24"/>
              </w:rPr>
              <w:t xml:space="preserve"> сессия «Современные образовательные практики»</w:t>
            </w:r>
          </w:p>
        </w:tc>
        <w:tc>
          <w:tcPr>
            <w:tcW w:w="1701" w:type="dxa"/>
          </w:tcPr>
          <w:p w14:paraId="15977BAA" w14:textId="49242D10" w:rsidR="00B710E4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.</w:t>
            </w:r>
          </w:p>
          <w:p w14:paraId="6E6F10D7" w14:textId="77777777" w:rsidR="00B710E4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45</w:t>
            </w:r>
          </w:p>
          <w:p w14:paraId="09AE4063" w14:textId="7744773E" w:rsidR="009479FB" w:rsidRPr="009479FB" w:rsidRDefault="009479FB" w:rsidP="00B710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14:paraId="70E59A3E" w14:textId="64C028BF" w:rsidR="009479FB" w:rsidRDefault="009479FB" w:rsidP="00B710E4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</w:t>
            </w:r>
          </w:p>
          <w:p w14:paraId="313E3D06" w14:textId="15E0ECB5" w:rsidR="00B710E4" w:rsidRPr="009479FB" w:rsidRDefault="00B710E4" w:rsidP="00B710E4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ММСО-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</w:t>
            </w:r>
          </w:p>
          <w:p w14:paraId="3BB7CD72" w14:textId="77777777" w:rsidR="00B710E4" w:rsidRPr="009479FB" w:rsidRDefault="00B710E4" w:rsidP="00B710E4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Августовский педсовет Томской области</w:t>
            </w:r>
          </w:p>
          <w:p w14:paraId="7CE8DA85" w14:textId="15516615" w:rsidR="00B710E4" w:rsidRPr="009479FB" w:rsidRDefault="00B710E4" w:rsidP="00B710E4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«Форум Август.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9479F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EC5FB08" w14:textId="77777777" w:rsidR="00B710E4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0C14283D" w14:textId="77777777" w:rsidR="00B710E4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872D0" w14:textId="3C3C6615" w:rsidR="00B710E4" w:rsidRDefault="00B710E4" w:rsidP="00B7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3B195E" w:rsidRPr="00AF547F" w14:paraId="40C32530" w14:textId="77777777" w:rsidTr="000458CA">
        <w:tc>
          <w:tcPr>
            <w:tcW w:w="562" w:type="dxa"/>
          </w:tcPr>
          <w:p w14:paraId="55A02313" w14:textId="1059E03D" w:rsidR="003B195E" w:rsidRDefault="007A67F3" w:rsidP="00A9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AA3" w14:textId="62EC9F0A" w:rsidR="003B195E" w:rsidRPr="0077439E" w:rsidRDefault="003B195E" w:rsidP="0094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-технология в образовательном процессе</w:t>
            </w:r>
            <w:r w:rsidR="009479FB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A2E" w14:textId="77777777" w:rsidR="00F60AEC" w:rsidRPr="0077439E" w:rsidRDefault="00F60AEC" w:rsidP="00F6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14:paraId="664625A5" w14:textId="6F0E57C9" w:rsidR="003B195E" w:rsidRDefault="00F60AEC" w:rsidP="00F6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144A9A88" w14:textId="0A7DB3FA" w:rsidR="00E56923" w:rsidRPr="00E56923" w:rsidRDefault="00E56923" w:rsidP="00F60A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92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еренесено с весны 2020г</w:t>
            </w:r>
          </w:p>
          <w:p w14:paraId="55FDEE24" w14:textId="7E950979" w:rsidR="00F60AEC" w:rsidRPr="0077439E" w:rsidRDefault="00F60AEC" w:rsidP="00774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B73" w14:textId="77777777" w:rsidR="003B195E" w:rsidRPr="0077439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МАДОУ № 85 г. Томска</w:t>
            </w:r>
          </w:p>
          <w:p w14:paraId="09A5CFE5" w14:textId="408CEA81" w:rsidR="00F60AEC" w:rsidRPr="0077439E" w:rsidRDefault="00F60AEC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B2" w14:textId="77777777" w:rsidR="003B195E" w:rsidRPr="0077439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Н.А., старший воспитатель </w:t>
            </w:r>
          </w:p>
          <w:p w14:paraId="39253E7D" w14:textId="7B522241" w:rsidR="003B195E" w:rsidRPr="0077439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+7 913 860 15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106" w14:textId="18F91CEA" w:rsidR="003B195E" w:rsidRPr="0077439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E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</w:tbl>
    <w:p w14:paraId="7E77D358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4716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501D" w14:textId="77777777" w:rsidR="00956EAF" w:rsidRDefault="00956EAF" w:rsidP="0091308B">
      <w:pPr>
        <w:spacing w:after="0" w:line="240" w:lineRule="auto"/>
      </w:pPr>
      <w:r>
        <w:separator/>
      </w:r>
    </w:p>
  </w:endnote>
  <w:endnote w:type="continuationSeparator" w:id="0">
    <w:p w14:paraId="2C3F6DC6" w14:textId="77777777" w:rsidR="00956EAF" w:rsidRDefault="00956EAF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197B" w14:textId="77777777" w:rsidR="00956EAF" w:rsidRDefault="00956EAF" w:rsidP="0091308B">
      <w:pPr>
        <w:spacing w:after="0" w:line="240" w:lineRule="auto"/>
      </w:pPr>
      <w:r>
        <w:separator/>
      </w:r>
    </w:p>
  </w:footnote>
  <w:footnote w:type="continuationSeparator" w:id="0">
    <w:p w14:paraId="04DEEDBC" w14:textId="77777777" w:rsidR="00956EAF" w:rsidRDefault="00956EAF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8CA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84E52"/>
    <w:rsid w:val="000857EC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1BA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0135"/>
    <w:rsid w:val="002B2154"/>
    <w:rsid w:val="002B26B5"/>
    <w:rsid w:val="002B59CD"/>
    <w:rsid w:val="002B5CEF"/>
    <w:rsid w:val="002C1006"/>
    <w:rsid w:val="002C2A5B"/>
    <w:rsid w:val="002C7523"/>
    <w:rsid w:val="002D09D3"/>
    <w:rsid w:val="002D2ADE"/>
    <w:rsid w:val="002D38B7"/>
    <w:rsid w:val="002D3F46"/>
    <w:rsid w:val="002D3F4B"/>
    <w:rsid w:val="002D70BA"/>
    <w:rsid w:val="002D786D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17E05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B195E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452BE"/>
    <w:rsid w:val="0045059A"/>
    <w:rsid w:val="00450FF1"/>
    <w:rsid w:val="0045189A"/>
    <w:rsid w:val="00451EFA"/>
    <w:rsid w:val="0045242B"/>
    <w:rsid w:val="0045416E"/>
    <w:rsid w:val="00455636"/>
    <w:rsid w:val="00455ECA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795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1F73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47DDA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3AC1"/>
    <w:rsid w:val="00564355"/>
    <w:rsid w:val="0056636B"/>
    <w:rsid w:val="00572802"/>
    <w:rsid w:val="0057705A"/>
    <w:rsid w:val="005771FF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19E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1D90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97978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691C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439E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98C"/>
    <w:rsid w:val="00796C4D"/>
    <w:rsid w:val="00797302"/>
    <w:rsid w:val="007A062E"/>
    <w:rsid w:val="007A3374"/>
    <w:rsid w:val="007A3571"/>
    <w:rsid w:val="007A67F3"/>
    <w:rsid w:val="007B31B3"/>
    <w:rsid w:val="007B5DB2"/>
    <w:rsid w:val="007B7650"/>
    <w:rsid w:val="007C28E8"/>
    <w:rsid w:val="007C4621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3155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13E7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479FB"/>
    <w:rsid w:val="00950A16"/>
    <w:rsid w:val="00951341"/>
    <w:rsid w:val="009527B4"/>
    <w:rsid w:val="009535C8"/>
    <w:rsid w:val="009551BE"/>
    <w:rsid w:val="0095537B"/>
    <w:rsid w:val="0095613E"/>
    <w:rsid w:val="00956EAF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77CAF"/>
    <w:rsid w:val="00987EB7"/>
    <w:rsid w:val="009939BE"/>
    <w:rsid w:val="00994507"/>
    <w:rsid w:val="009A2E48"/>
    <w:rsid w:val="009A3145"/>
    <w:rsid w:val="009B2916"/>
    <w:rsid w:val="009B2C30"/>
    <w:rsid w:val="009B3D5C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1F4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DBF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1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0EEA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C6FBA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5C53"/>
    <w:rsid w:val="00B57417"/>
    <w:rsid w:val="00B6209F"/>
    <w:rsid w:val="00B6227E"/>
    <w:rsid w:val="00B62C97"/>
    <w:rsid w:val="00B63146"/>
    <w:rsid w:val="00B634EA"/>
    <w:rsid w:val="00B66C83"/>
    <w:rsid w:val="00B6790E"/>
    <w:rsid w:val="00B710E4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1E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6702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5902"/>
    <w:rsid w:val="00E26489"/>
    <w:rsid w:val="00E279EE"/>
    <w:rsid w:val="00E3014A"/>
    <w:rsid w:val="00E30B0E"/>
    <w:rsid w:val="00E30B2C"/>
    <w:rsid w:val="00E3125B"/>
    <w:rsid w:val="00E3187B"/>
    <w:rsid w:val="00E37286"/>
    <w:rsid w:val="00E37EEC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923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4EAA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0AEC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6AAD"/>
    <w:rsid w:val="00FD716A"/>
    <w:rsid w:val="00FD730D"/>
    <w:rsid w:val="00FE0E11"/>
    <w:rsid w:val="00FE42BC"/>
    <w:rsid w:val="00FE44FA"/>
    <w:rsid w:val="00FE4525"/>
    <w:rsid w:val="00FE5E9C"/>
    <w:rsid w:val="00FF0277"/>
    <w:rsid w:val="00FF2F63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F56-E773-402E-8F60-0B2F677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51</cp:revision>
  <cp:lastPrinted>2020-09-17T09:07:00Z</cp:lastPrinted>
  <dcterms:created xsi:type="dcterms:W3CDTF">2020-01-23T09:44:00Z</dcterms:created>
  <dcterms:modified xsi:type="dcterms:W3CDTF">2020-09-18T04:59:00Z</dcterms:modified>
</cp:coreProperties>
</file>